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9634" w14:textId="77777777" w:rsidR="00B97D77" w:rsidRPr="00102C11" w:rsidRDefault="00B97D77" w:rsidP="00B97D77">
      <w:pPr>
        <w:rPr>
          <w:b/>
        </w:rPr>
      </w:pPr>
      <w:r w:rsidRPr="00102C1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2898" wp14:editId="553C2D8D">
                <wp:simplePos x="0" y="0"/>
                <wp:positionH relativeFrom="column">
                  <wp:posOffset>1880235</wp:posOffset>
                </wp:positionH>
                <wp:positionV relativeFrom="paragraph">
                  <wp:posOffset>-340360</wp:posOffset>
                </wp:positionV>
                <wp:extent cx="30861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B0EB" w14:textId="77777777" w:rsidR="00507DB1" w:rsidRDefault="002055C8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ES 20</w:t>
                            </w:r>
                            <w:r w:rsidR="00507DB1">
                              <w:rPr>
                                <w:b/>
                              </w:rPr>
                              <w:t xml:space="preserve">20 </w:t>
                            </w:r>
                          </w:p>
                          <w:p w14:paraId="0A0962A0" w14:textId="6BC7091E" w:rsidR="00F12395" w:rsidRPr="00B97D77" w:rsidRDefault="00F12395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D77">
                              <w:rPr>
                                <w:b/>
                              </w:rPr>
                              <w:t>AP Environmental Science Course Outline</w:t>
                            </w:r>
                          </w:p>
                          <w:p w14:paraId="2519565D" w14:textId="77777777" w:rsidR="00F12395" w:rsidRPr="00B97D77" w:rsidRDefault="00F12395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D77">
                              <w:rPr>
                                <w:b/>
                              </w:rPr>
                              <w:t>Maxey #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28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05pt;margin-top:-26.8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Cz1qQIAAKM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" filled="f" stroked="f">
                <v:textbox>
                  <w:txbxContent>
                    <w:p w14:paraId="4DB5B0EB" w14:textId="77777777" w:rsidR="00507DB1" w:rsidRDefault="002055C8" w:rsidP="00B97D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ES 20</w:t>
                      </w:r>
                      <w:r w:rsidR="00507DB1">
                        <w:rPr>
                          <w:b/>
                        </w:rPr>
                        <w:t xml:space="preserve">20 </w:t>
                      </w:r>
                    </w:p>
                    <w:p w14:paraId="0A0962A0" w14:textId="6BC7091E" w:rsidR="00F12395" w:rsidRPr="00B97D77" w:rsidRDefault="00F12395" w:rsidP="00B97D77">
                      <w:pPr>
                        <w:jc w:val="center"/>
                        <w:rPr>
                          <w:b/>
                        </w:rPr>
                      </w:pPr>
                      <w:r w:rsidRPr="00B97D77">
                        <w:rPr>
                          <w:b/>
                        </w:rPr>
                        <w:t>AP Environmental Science Course Outline</w:t>
                      </w:r>
                    </w:p>
                    <w:p w14:paraId="2519565D" w14:textId="77777777" w:rsidR="00F12395" w:rsidRPr="00B97D77" w:rsidRDefault="00F12395" w:rsidP="00B97D77">
                      <w:pPr>
                        <w:jc w:val="center"/>
                        <w:rPr>
                          <w:b/>
                        </w:rPr>
                      </w:pPr>
                      <w:r w:rsidRPr="00B97D77">
                        <w:rPr>
                          <w:b/>
                        </w:rPr>
                        <w:t>Maxey #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C24D3" w14:textId="77777777" w:rsidR="00B97D77" w:rsidRPr="00102C11" w:rsidRDefault="00B97D77" w:rsidP="00B97D77">
      <w:pPr>
        <w:rPr>
          <w:b/>
        </w:rPr>
      </w:pPr>
    </w:p>
    <w:p w14:paraId="537DADFC" w14:textId="77777777" w:rsidR="00B97D77" w:rsidRPr="00102C11" w:rsidRDefault="00B97D77" w:rsidP="00B97D77">
      <w:pPr>
        <w:rPr>
          <w:u w:val="single"/>
        </w:rPr>
      </w:pPr>
    </w:p>
    <w:p w14:paraId="5C3C5166" w14:textId="77777777" w:rsidR="00D44113" w:rsidRPr="00102C11" w:rsidRDefault="00D44113" w:rsidP="00B97D77">
      <w:pPr>
        <w:rPr>
          <w:u w:val="single"/>
        </w:rPr>
      </w:pPr>
    </w:p>
    <w:p w14:paraId="110BA6D3" w14:textId="77777777" w:rsidR="00D44113" w:rsidRPr="00102C11" w:rsidRDefault="00D44113" w:rsidP="00B97D77">
      <w:pPr>
        <w:rPr>
          <w:u w:val="single"/>
        </w:rPr>
      </w:pPr>
    </w:p>
    <w:p w14:paraId="070BAE4B" w14:textId="77777777" w:rsidR="00D44113" w:rsidRPr="00102C11" w:rsidRDefault="00D44113" w:rsidP="00B97D77">
      <w:pPr>
        <w:rPr>
          <w:u w:val="single"/>
        </w:rPr>
      </w:pPr>
    </w:p>
    <w:p w14:paraId="691B86AB" w14:textId="6F8291CA" w:rsidR="00B97D77" w:rsidRPr="00102C11" w:rsidRDefault="008F756B" w:rsidP="008E6A0B">
      <w:pPr>
        <w:outlineLvl w:val="0"/>
      </w:pPr>
      <w:r w:rsidRPr="00102C11">
        <w:rPr>
          <w:b/>
          <w:u w:val="single"/>
        </w:rPr>
        <w:t xml:space="preserve">Fall Semester </w:t>
      </w:r>
      <w:r w:rsidR="00A90244" w:rsidRPr="00102C11">
        <w:t xml:space="preserve">  </w:t>
      </w:r>
    </w:p>
    <w:p w14:paraId="7F1FE997" w14:textId="77777777" w:rsidR="00A90244" w:rsidRPr="00102C11" w:rsidRDefault="00A90244" w:rsidP="00B97D77"/>
    <w:p w14:paraId="76EDFFB6" w14:textId="77777777" w:rsidR="00A90244" w:rsidRPr="00102C11" w:rsidRDefault="00981355" w:rsidP="008E6A0B">
      <w:pPr>
        <w:outlineLvl w:val="0"/>
        <w:rPr>
          <w:b/>
        </w:rPr>
      </w:pPr>
      <w:r w:rsidRPr="00102C11">
        <w:rPr>
          <w:b/>
        </w:rPr>
        <w:t>Unit I</w:t>
      </w:r>
      <w:r w:rsidR="00CB0F0B" w:rsidRPr="00102C11">
        <w:rPr>
          <w:b/>
        </w:rPr>
        <w:t xml:space="preserve">  </w:t>
      </w:r>
      <w:r w:rsidRPr="00102C11">
        <w:rPr>
          <w:b/>
        </w:rPr>
        <w:t>Introduction to Environmental Science</w:t>
      </w:r>
      <w:r w:rsidR="00A90244" w:rsidRPr="00102C11">
        <w:rPr>
          <w:b/>
        </w:rPr>
        <w:t xml:space="preserve">  </w:t>
      </w:r>
    </w:p>
    <w:p w14:paraId="600A487A" w14:textId="1654CFAB" w:rsidR="00981355" w:rsidRPr="00102C11" w:rsidRDefault="006E73D8" w:rsidP="008E6A0B">
      <w:pPr>
        <w:outlineLvl w:val="0"/>
      </w:pPr>
      <w:r>
        <w:t>Test Wednesday 8/2</w:t>
      </w:r>
      <w:r w:rsidR="00507DB1">
        <w:t>8</w:t>
      </w:r>
      <w:r>
        <w:t>/1</w:t>
      </w:r>
      <w:r w:rsidR="00507DB1">
        <w:t>9</w:t>
      </w:r>
    </w:p>
    <w:p w14:paraId="4F380F92" w14:textId="7D5634CD" w:rsidR="00981355" w:rsidRPr="00102C11" w:rsidRDefault="00981355" w:rsidP="00B97D77">
      <w:r w:rsidRPr="00102C11">
        <w:t>Chapters 1, 2.</w:t>
      </w:r>
      <w:r w:rsidR="006205F2" w:rsidRPr="00102C11">
        <w:t xml:space="preserve"> / </w:t>
      </w:r>
      <w:r w:rsidRPr="00102C11">
        <w:t>Fast track to a 5</w:t>
      </w:r>
      <w:r w:rsidR="007B2313" w:rsidRPr="00102C11">
        <w:t>: Unit I</w:t>
      </w:r>
      <w:r w:rsidRPr="00102C11">
        <w:t xml:space="preserve"> (p. 59-77)</w:t>
      </w:r>
    </w:p>
    <w:p w14:paraId="34BA2B68" w14:textId="2961FBA6" w:rsidR="00981355" w:rsidRPr="00102C11" w:rsidRDefault="004443EA" w:rsidP="00B97D77">
      <w:r w:rsidRPr="00102C11">
        <w:t xml:space="preserve">Labs: </w:t>
      </w:r>
      <w:proofErr w:type="spellStart"/>
      <w:r w:rsidRPr="00102C11">
        <w:t>Whinograstks</w:t>
      </w:r>
      <w:r w:rsidR="006205F2" w:rsidRPr="00102C11">
        <w:t>y</w:t>
      </w:r>
      <w:proofErr w:type="spellEnd"/>
      <w:r w:rsidR="006205F2" w:rsidRPr="00102C11">
        <w:t xml:space="preserve"> Columns, Tragedy of the Commons</w:t>
      </w:r>
    </w:p>
    <w:p w14:paraId="652006AD" w14:textId="77777777" w:rsidR="00981355" w:rsidRPr="00102C11" w:rsidRDefault="00981355" w:rsidP="00B97D77"/>
    <w:p w14:paraId="18AD0925" w14:textId="77777777" w:rsidR="00981355" w:rsidRPr="00102C11" w:rsidRDefault="00981355" w:rsidP="00B97D77"/>
    <w:p w14:paraId="4144924E" w14:textId="77777777" w:rsidR="00981355" w:rsidRPr="00102C11" w:rsidRDefault="00981355" w:rsidP="008E6A0B">
      <w:pPr>
        <w:outlineLvl w:val="0"/>
        <w:rPr>
          <w:b/>
        </w:rPr>
      </w:pPr>
      <w:r w:rsidRPr="00102C11">
        <w:rPr>
          <w:b/>
        </w:rPr>
        <w:t>Unit II</w:t>
      </w:r>
      <w:r w:rsidR="00CB0F0B" w:rsidRPr="00102C11">
        <w:rPr>
          <w:b/>
        </w:rPr>
        <w:t xml:space="preserve">  </w:t>
      </w:r>
      <w:r w:rsidRPr="00102C11">
        <w:rPr>
          <w:b/>
        </w:rPr>
        <w:t>Terrestrial Ecology</w:t>
      </w:r>
    </w:p>
    <w:p w14:paraId="47F17B1F" w14:textId="6C04E974" w:rsidR="00A90244" w:rsidRPr="00102C11" w:rsidRDefault="006E73D8" w:rsidP="008E6A0B">
      <w:pPr>
        <w:outlineLvl w:val="0"/>
      </w:pPr>
      <w:r>
        <w:t>Test Friday 9/1</w:t>
      </w:r>
      <w:r w:rsidR="00507DB1">
        <w:t>3</w:t>
      </w:r>
      <w:r>
        <w:t>/1</w:t>
      </w:r>
      <w:r w:rsidR="00507DB1">
        <w:t>9</w:t>
      </w:r>
    </w:p>
    <w:p w14:paraId="62290A64" w14:textId="6F34A1C4" w:rsidR="00CB0F0B" w:rsidRPr="00102C11" w:rsidRDefault="00981355" w:rsidP="00B97D77">
      <w:r w:rsidRPr="00102C11">
        <w:t xml:space="preserve">Chapters </w:t>
      </w:r>
      <w:r w:rsidR="00CB0F0B" w:rsidRPr="00102C11">
        <w:t>3, 5, 7</w:t>
      </w:r>
      <w:r w:rsidR="006205F2" w:rsidRPr="00102C11">
        <w:t xml:space="preserve"> / </w:t>
      </w:r>
      <w:r w:rsidR="00CB0F0B" w:rsidRPr="00102C11">
        <w:t>Fast track to a 5</w:t>
      </w:r>
      <w:r w:rsidR="007B2313" w:rsidRPr="00102C11">
        <w:t>: Unit 2</w:t>
      </w:r>
      <w:r w:rsidR="00CB0F0B" w:rsidRPr="00102C11">
        <w:t xml:space="preserve"> (p. 79-110)</w:t>
      </w:r>
    </w:p>
    <w:p w14:paraId="5B808E32" w14:textId="7340D0E6" w:rsidR="00CB0F0B" w:rsidRPr="00102C11" w:rsidRDefault="006205F2" w:rsidP="00B97D77">
      <w:r w:rsidRPr="00102C11">
        <w:t>Labs: Population mark a</w:t>
      </w:r>
      <w:r w:rsidR="007B2313" w:rsidRPr="00102C11">
        <w:t xml:space="preserve">nd release, </w:t>
      </w:r>
      <w:r w:rsidR="003806CB" w:rsidRPr="00102C11">
        <w:t>Biodiversity with Berlese f</w:t>
      </w:r>
      <w:r w:rsidRPr="00102C11">
        <w:t>unnels</w:t>
      </w:r>
      <w:r w:rsidR="004443EA" w:rsidRPr="00102C11">
        <w:t>, Shannon-Wiener Index</w:t>
      </w:r>
    </w:p>
    <w:p w14:paraId="6DDBF545" w14:textId="77777777" w:rsidR="00CB0F0B" w:rsidRPr="00102C11" w:rsidRDefault="00CB0F0B" w:rsidP="00B97D77"/>
    <w:p w14:paraId="2A5D417E" w14:textId="77777777" w:rsidR="00CB0F0B" w:rsidRPr="00102C11" w:rsidRDefault="00CB0F0B" w:rsidP="00B97D77"/>
    <w:p w14:paraId="56A64821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III  Aquatic Ecology</w:t>
      </w:r>
    </w:p>
    <w:p w14:paraId="14D3746B" w14:textId="3E1E0F01" w:rsidR="00A90244" w:rsidRPr="00102C11" w:rsidRDefault="002D06D9" w:rsidP="008E6A0B">
      <w:pPr>
        <w:outlineLvl w:val="0"/>
      </w:pPr>
      <w:r w:rsidRPr="00102C11">
        <w:t xml:space="preserve">Test Thursday </w:t>
      </w:r>
      <w:r w:rsidR="006E73D8">
        <w:t>10/1</w:t>
      </w:r>
      <w:r w:rsidR="00507DB1">
        <w:t>7</w:t>
      </w:r>
      <w:r w:rsidR="006E73D8">
        <w:t>/1</w:t>
      </w:r>
      <w:r w:rsidR="00507DB1">
        <w:t>9</w:t>
      </w:r>
    </w:p>
    <w:p w14:paraId="177C0933" w14:textId="0E994A38" w:rsidR="00CB0F0B" w:rsidRPr="00102C11" w:rsidRDefault="00CB0F0B" w:rsidP="00B97D77">
      <w:r w:rsidRPr="00102C11">
        <w:t>Chapters 8, 11, 13, 20</w:t>
      </w:r>
      <w:r w:rsidR="006205F2" w:rsidRPr="00102C11">
        <w:t xml:space="preserve"> / </w:t>
      </w:r>
      <w:r w:rsidRPr="00102C11">
        <w:t>Fast track to a 5</w:t>
      </w:r>
      <w:r w:rsidR="007B2313" w:rsidRPr="00102C11">
        <w:t>: Unit 6</w:t>
      </w:r>
      <w:r w:rsidRPr="00102C11">
        <w:t xml:space="preserve"> (p. 181-210)</w:t>
      </w:r>
    </w:p>
    <w:p w14:paraId="0C79B210" w14:textId="189B0EE1" w:rsidR="00CB0F0B" w:rsidRPr="00102C11" w:rsidRDefault="006205F2" w:rsidP="00B97D77">
      <w:r w:rsidRPr="00102C11">
        <w:t>Labs: Eco-Bottles, River Coliform Count,</w:t>
      </w:r>
      <w:r w:rsidR="004443EA" w:rsidRPr="00102C11">
        <w:t xml:space="preserve"> Dissolved Oxygen / BOD</w:t>
      </w:r>
    </w:p>
    <w:p w14:paraId="33B0BCB2" w14:textId="0CB46195" w:rsidR="00CB0F0B" w:rsidRPr="00102C11" w:rsidRDefault="006205F2" w:rsidP="00B97D77">
      <w:r w:rsidRPr="00102C11">
        <w:t>Field Trip:  River Study</w:t>
      </w:r>
      <w:r w:rsidR="0036038C" w:rsidRPr="00102C11">
        <w:t xml:space="preserve"> </w:t>
      </w:r>
      <w:r w:rsidR="00C73D1D" w:rsidRPr="00102C11">
        <w:t>Wed.</w:t>
      </w:r>
      <w:r w:rsidR="00EB6A30">
        <w:t>(9/</w:t>
      </w:r>
      <w:r w:rsidR="00507DB1">
        <w:t>25</w:t>
      </w:r>
      <w:r w:rsidR="006E73D8">
        <w:t>/1</w:t>
      </w:r>
      <w:r w:rsidR="00507DB1">
        <w:t>9</w:t>
      </w:r>
      <w:r w:rsidR="00224FF5" w:rsidRPr="00102C11">
        <w:t>)</w:t>
      </w:r>
    </w:p>
    <w:p w14:paraId="49A77094" w14:textId="77777777" w:rsidR="006205F2" w:rsidRPr="00102C11" w:rsidRDefault="006205F2" w:rsidP="00B97D77"/>
    <w:p w14:paraId="2D53585E" w14:textId="77777777" w:rsidR="006205F2" w:rsidRPr="00102C11" w:rsidRDefault="006205F2" w:rsidP="00B97D77"/>
    <w:p w14:paraId="1E43CAF0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IV  Human Population</w:t>
      </w:r>
    </w:p>
    <w:p w14:paraId="71F0FFD9" w14:textId="23DAE3FB" w:rsidR="00A90244" w:rsidRPr="00102C11" w:rsidRDefault="0008170B" w:rsidP="008E6A0B">
      <w:pPr>
        <w:outlineLvl w:val="0"/>
      </w:pPr>
      <w:r>
        <w:t>Test Tuesday 11/</w:t>
      </w:r>
      <w:r w:rsidR="00507DB1">
        <w:t>19</w:t>
      </w:r>
      <w:r w:rsidR="00DB2FBB">
        <w:t>/1</w:t>
      </w:r>
      <w:r w:rsidR="00507DB1">
        <w:t>9</w:t>
      </w:r>
    </w:p>
    <w:p w14:paraId="3CF54A34" w14:textId="23CCFA60" w:rsidR="00CB0F0B" w:rsidRPr="00102C11" w:rsidRDefault="00CB0F0B" w:rsidP="00B97D77">
      <w:r w:rsidRPr="00102C11">
        <w:t>Chapters 6, 22, 23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4</w:t>
      </w:r>
      <w:r w:rsidRPr="00102C11">
        <w:t xml:space="preserve"> (p. 139-159)</w:t>
      </w:r>
    </w:p>
    <w:p w14:paraId="292C7BA4" w14:textId="02088970" w:rsidR="00CB0F0B" w:rsidRPr="00102C11" w:rsidRDefault="004443EA" w:rsidP="00B97D77">
      <w:r w:rsidRPr="00102C11">
        <w:t>Labs: Human Population Demography (Cemetery Lab),  World Population Lab</w:t>
      </w:r>
    </w:p>
    <w:p w14:paraId="2A9018BF" w14:textId="77777777" w:rsidR="00CB0F0B" w:rsidRPr="00102C11" w:rsidRDefault="00CB0F0B" w:rsidP="00B97D77"/>
    <w:p w14:paraId="75122CE1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V  Soil</w:t>
      </w:r>
    </w:p>
    <w:p w14:paraId="66DD0A7C" w14:textId="6FC79C21" w:rsidR="00881F92" w:rsidRPr="00102C11" w:rsidRDefault="00EB6A30" w:rsidP="008E6A0B">
      <w:pPr>
        <w:outlineLvl w:val="0"/>
      </w:pPr>
      <w:r>
        <w:t>Test Wednesday 12/1</w:t>
      </w:r>
      <w:r w:rsidR="00507DB1">
        <w:t>1</w:t>
      </w:r>
      <w:r>
        <w:t>/1</w:t>
      </w:r>
      <w:r w:rsidR="00507DB1">
        <w:t>9</w:t>
      </w:r>
    </w:p>
    <w:p w14:paraId="0FC707C2" w14:textId="6C49BC8D" w:rsidR="00CB0F0B" w:rsidRPr="00102C11" w:rsidRDefault="00CB0F0B" w:rsidP="00B97D77">
      <w:r w:rsidRPr="00102C11">
        <w:t>Chapter 12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4</w:t>
      </w:r>
      <w:r w:rsidRPr="00102C11">
        <w:t xml:space="preserve"> (p. 139-159)</w:t>
      </w:r>
    </w:p>
    <w:p w14:paraId="618155F9" w14:textId="7D79D2B1" w:rsidR="00CB0F0B" w:rsidRPr="00102C11" w:rsidRDefault="008D71A4" w:rsidP="00B97D77">
      <w:r w:rsidRPr="00102C11">
        <w:t xml:space="preserve">Labs: Soil Qualitative Analysis </w:t>
      </w:r>
    </w:p>
    <w:p w14:paraId="668E55AE" w14:textId="77777777" w:rsidR="008D71A4" w:rsidRPr="00102C11" w:rsidRDefault="008D71A4" w:rsidP="00B97D77"/>
    <w:p w14:paraId="4594D260" w14:textId="6CDA39F0" w:rsidR="008D71A4" w:rsidRPr="00EB6A30" w:rsidRDefault="008D71A4" w:rsidP="008E6A0B">
      <w:pPr>
        <w:outlineLvl w:val="0"/>
      </w:pPr>
      <w:r w:rsidRPr="00102C11">
        <w:rPr>
          <w:b/>
          <w:u w:val="single"/>
        </w:rPr>
        <w:t>Fall Final Date to be announced</w:t>
      </w:r>
      <w:r w:rsidR="00EB6A30">
        <w:rPr>
          <w:b/>
          <w:u w:val="single"/>
        </w:rPr>
        <w:t xml:space="preserve"> </w:t>
      </w:r>
      <w:r w:rsidR="00EB6A30">
        <w:t xml:space="preserve">   </w:t>
      </w:r>
    </w:p>
    <w:p w14:paraId="39CC09A6" w14:textId="77777777" w:rsidR="00CB0F0B" w:rsidRPr="00102C11" w:rsidRDefault="00CB0F0B" w:rsidP="00B97D77"/>
    <w:p w14:paraId="639AF720" w14:textId="77777777" w:rsidR="008F756B" w:rsidRPr="00102C11" w:rsidRDefault="008F756B" w:rsidP="00B97D77"/>
    <w:p w14:paraId="4B076DF3" w14:textId="77777777" w:rsidR="008F756B" w:rsidRPr="00102C11" w:rsidRDefault="008F756B" w:rsidP="00B97D77"/>
    <w:p w14:paraId="7711EF9F" w14:textId="77777777" w:rsidR="008F756B" w:rsidRPr="00102C11" w:rsidRDefault="008F756B" w:rsidP="00B97D77"/>
    <w:p w14:paraId="062299A1" w14:textId="77777777" w:rsidR="008F756B" w:rsidRPr="00102C11" w:rsidRDefault="008F756B" w:rsidP="00B97D77"/>
    <w:p w14:paraId="786C7A7E" w14:textId="77777777" w:rsidR="008F756B" w:rsidRPr="00102C11" w:rsidRDefault="008F756B" w:rsidP="00B97D77"/>
    <w:p w14:paraId="74A43F23" w14:textId="77777777" w:rsidR="008F756B" w:rsidRPr="00102C11" w:rsidRDefault="008F756B" w:rsidP="00B97D77"/>
    <w:p w14:paraId="5C171C39" w14:textId="77777777" w:rsidR="008F756B" w:rsidRPr="00102C11" w:rsidRDefault="008F756B" w:rsidP="00B97D77"/>
    <w:p w14:paraId="7DA28FF1" w14:textId="77777777" w:rsidR="008F756B" w:rsidRPr="00102C11" w:rsidRDefault="008F756B" w:rsidP="00B97D77"/>
    <w:p w14:paraId="60791D90" w14:textId="77777777" w:rsidR="008F756B" w:rsidRPr="00102C11" w:rsidRDefault="008F756B" w:rsidP="00B97D77"/>
    <w:p w14:paraId="217017D3" w14:textId="77777777" w:rsidR="008F756B" w:rsidRPr="00102C11" w:rsidRDefault="008F756B" w:rsidP="00B97D77"/>
    <w:p w14:paraId="644EAC74" w14:textId="77777777" w:rsidR="008F756B" w:rsidRPr="00102C11" w:rsidRDefault="008F756B" w:rsidP="00B97D77"/>
    <w:p w14:paraId="393ABDD3" w14:textId="77777777" w:rsidR="008F756B" w:rsidRPr="00102C11" w:rsidRDefault="008F756B" w:rsidP="00B97D77"/>
    <w:p w14:paraId="47FB2B89" w14:textId="77777777" w:rsidR="008F756B" w:rsidRPr="00102C11" w:rsidRDefault="008F756B" w:rsidP="008E6A0B">
      <w:pPr>
        <w:outlineLvl w:val="0"/>
        <w:rPr>
          <w:b/>
          <w:u w:val="single"/>
        </w:rPr>
      </w:pPr>
      <w:r w:rsidRPr="00102C11">
        <w:rPr>
          <w:b/>
          <w:u w:val="single"/>
        </w:rPr>
        <w:t xml:space="preserve">Spring Semester </w:t>
      </w:r>
    </w:p>
    <w:p w14:paraId="09C1F932" w14:textId="77777777" w:rsidR="00B97D77" w:rsidRPr="00102C11" w:rsidRDefault="00B97D77" w:rsidP="00B97D77"/>
    <w:p w14:paraId="71819F25" w14:textId="1E57DEBC" w:rsidR="008F756B" w:rsidRPr="00102C11" w:rsidRDefault="008F756B" w:rsidP="008E6A0B">
      <w:pPr>
        <w:outlineLvl w:val="0"/>
        <w:rPr>
          <w:b/>
        </w:rPr>
      </w:pPr>
      <w:r w:rsidRPr="00102C11">
        <w:rPr>
          <w:b/>
        </w:rPr>
        <w:t xml:space="preserve">Unit VI </w:t>
      </w:r>
      <w:r w:rsidR="002375B8" w:rsidRPr="00102C11">
        <w:rPr>
          <w:b/>
        </w:rPr>
        <w:t xml:space="preserve"> </w:t>
      </w:r>
      <w:r w:rsidRPr="00102C11">
        <w:rPr>
          <w:b/>
        </w:rPr>
        <w:t>Biodiversity and Evolution</w:t>
      </w:r>
    </w:p>
    <w:p w14:paraId="5E12670D" w14:textId="61276893" w:rsidR="00526E7C" w:rsidRPr="00102C11" w:rsidRDefault="00EB6A30" w:rsidP="008E6A0B">
      <w:pPr>
        <w:outlineLvl w:val="0"/>
      </w:pPr>
      <w:r>
        <w:t>Test Monday 1/</w:t>
      </w:r>
      <w:r w:rsidR="00507DB1">
        <w:t>17</w:t>
      </w:r>
      <w:r>
        <w:t>/</w:t>
      </w:r>
      <w:r w:rsidR="00507DB1">
        <w:t>20</w:t>
      </w:r>
    </w:p>
    <w:p w14:paraId="21821ABA" w14:textId="030841C2" w:rsidR="008F756B" w:rsidRPr="00102C11" w:rsidRDefault="008F756B" w:rsidP="00B97D77">
      <w:r w:rsidRPr="00102C11">
        <w:t>Chapters 4, 9, 10</w:t>
      </w:r>
      <w:r w:rsidR="007B2313" w:rsidRPr="00102C11">
        <w:t xml:space="preserve"> / </w:t>
      </w:r>
      <w:r w:rsidRPr="00102C11">
        <w:t xml:space="preserve">Fast </w:t>
      </w:r>
      <w:r w:rsidR="002F43FD" w:rsidRPr="00102C11">
        <w:t>track to a 5</w:t>
      </w:r>
      <w:r w:rsidR="007B2313" w:rsidRPr="00102C11">
        <w:t>: Unit 3</w:t>
      </w:r>
      <w:r w:rsidR="002F43FD" w:rsidRPr="00102C11">
        <w:t xml:space="preserve"> (p.111-138)</w:t>
      </w:r>
    </w:p>
    <w:p w14:paraId="17480845" w14:textId="63E77632" w:rsidR="002F43FD" w:rsidRPr="00102C11" w:rsidRDefault="008D71A4" w:rsidP="00B97D77">
      <w:r w:rsidRPr="00102C11">
        <w:t xml:space="preserve">Labs: Hotspots </w:t>
      </w:r>
      <w:r w:rsidR="00F12395" w:rsidRPr="00102C11">
        <w:t>Web quest</w:t>
      </w:r>
      <w:r w:rsidRPr="00102C11">
        <w:t xml:space="preserve">,  </w:t>
      </w:r>
    </w:p>
    <w:p w14:paraId="41720978" w14:textId="77777777" w:rsidR="002F43FD" w:rsidRPr="00102C11" w:rsidRDefault="002F43FD" w:rsidP="00B97D77"/>
    <w:p w14:paraId="787714DF" w14:textId="77777777" w:rsidR="008D71A4" w:rsidRPr="00102C11" w:rsidRDefault="008D71A4" w:rsidP="00B97D77"/>
    <w:p w14:paraId="744C2375" w14:textId="2C0885C6" w:rsidR="00EB2D1A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 VII</w:t>
      </w:r>
      <w:r w:rsidR="00EB2D1A" w:rsidRPr="00102C11">
        <w:rPr>
          <w:b/>
        </w:rPr>
        <w:t xml:space="preserve"> </w:t>
      </w:r>
      <w:r w:rsidRPr="00102C11">
        <w:rPr>
          <w:b/>
        </w:rPr>
        <w:t xml:space="preserve"> </w:t>
      </w:r>
      <w:r w:rsidR="00EB2D1A" w:rsidRPr="00102C11">
        <w:rPr>
          <w:b/>
        </w:rPr>
        <w:t>Geology and Mineral Resources</w:t>
      </w:r>
    </w:p>
    <w:p w14:paraId="1A1FB891" w14:textId="7B7910D5" w:rsidR="00526E7C" w:rsidRPr="00102C11" w:rsidRDefault="00526E7C" w:rsidP="008E6A0B">
      <w:pPr>
        <w:outlineLvl w:val="0"/>
      </w:pPr>
      <w:r w:rsidRPr="00102C11">
        <w:t xml:space="preserve">Test </w:t>
      </w:r>
      <w:r w:rsidR="00EB6A30">
        <w:t>Thursday 2/</w:t>
      </w:r>
      <w:r w:rsidR="00507DB1">
        <w:t>6</w:t>
      </w:r>
      <w:r w:rsidR="00EB6A30">
        <w:t>/</w:t>
      </w:r>
      <w:r w:rsidR="00507DB1">
        <w:t>20</w:t>
      </w:r>
    </w:p>
    <w:p w14:paraId="443D9B84" w14:textId="4DF8500B" w:rsidR="00EB2D1A" w:rsidRPr="00102C11" w:rsidRDefault="00EB2D1A" w:rsidP="00B97D77">
      <w:r w:rsidRPr="00102C11">
        <w:t>Chapter 14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7</w:t>
      </w:r>
      <w:r w:rsidRPr="00102C11">
        <w:t xml:space="preserve"> (p.211-232)</w:t>
      </w:r>
    </w:p>
    <w:p w14:paraId="033DA779" w14:textId="3D69AD07" w:rsidR="00EB2D1A" w:rsidRPr="00102C11" w:rsidRDefault="008D71A4" w:rsidP="00B97D77">
      <w:r w:rsidRPr="00102C11">
        <w:t>Labs:  Geologic Timeline</w:t>
      </w:r>
      <w:r w:rsidR="00526E7C" w:rsidRPr="00102C11">
        <w:t>, Virtual Earthquake,  Cookie Mining.</w:t>
      </w:r>
    </w:p>
    <w:p w14:paraId="31E6F0E5" w14:textId="77777777" w:rsidR="00EB2D1A" w:rsidRPr="00102C11" w:rsidRDefault="00EB2D1A" w:rsidP="00B97D77"/>
    <w:p w14:paraId="098033DD" w14:textId="77777777" w:rsidR="008D71A4" w:rsidRPr="00102C11" w:rsidRDefault="008D71A4" w:rsidP="00B97D77"/>
    <w:p w14:paraId="03B45B7C" w14:textId="781A2705" w:rsidR="00EB2D1A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</w:t>
      </w:r>
      <w:r w:rsidR="00EB2D1A" w:rsidRPr="00102C11">
        <w:rPr>
          <w:b/>
        </w:rPr>
        <w:t xml:space="preserve"> VIII  Nonrenewable and Renewable Energy</w:t>
      </w:r>
    </w:p>
    <w:p w14:paraId="03F7E472" w14:textId="26428318" w:rsidR="00EB2D1A" w:rsidRPr="00102C11" w:rsidRDefault="00EB2D1A" w:rsidP="00B97D77">
      <w:r w:rsidRPr="00102C11">
        <w:t>Chapters 15, 16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7 (p. 211-233</w:t>
      </w:r>
      <w:r w:rsidRPr="00102C11">
        <w:t>)</w:t>
      </w:r>
    </w:p>
    <w:p w14:paraId="35A1F2AE" w14:textId="71875141" w:rsidR="00224FF5" w:rsidRPr="00102C11" w:rsidRDefault="00EB6A30" w:rsidP="00B97D77">
      <w:r>
        <w:t>Test Monday 3/</w:t>
      </w:r>
      <w:r w:rsidR="00507DB1">
        <w:t>2</w:t>
      </w:r>
      <w:r>
        <w:t>/</w:t>
      </w:r>
      <w:r w:rsidR="00507DB1">
        <w:t>20</w:t>
      </w:r>
    </w:p>
    <w:p w14:paraId="200AECF5" w14:textId="20E7C3F2" w:rsidR="00EB2D1A" w:rsidRPr="00102C11" w:rsidRDefault="00224FF5" w:rsidP="00B97D77">
      <w:r w:rsidRPr="00102C11">
        <w:t>Labs:  Isotope Lab</w:t>
      </w:r>
    </w:p>
    <w:p w14:paraId="2C536D21" w14:textId="67D84DE5" w:rsidR="00224FF5" w:rsidRPr="00102C11" w:rsidRDefault="00224FF5" w:rsidP="00B97D77">
      <w:r w:rsidRPr="00102C11">
        <w:t>Fi</w:t>
      </w:r>
      <w:r w:rsidR="00BA082F" w:rsidRPr="00102C11">
        <w:t xml:space="preserve">eld Trip:  CHS Refinery Date to be determined. </w:t>
      </w:r>
    </w:p>
    <w:p w14:paraId="03634FC4" w14:textId="77777777" w:rsidR="00224FF5" w:rsidRPr="00102C11" w:rsidRDefault="00224FF5" w:rsidP="00B97D77"/>
    <w:p w14:paraId="7654E05F" w14:textId="77777777" w:rsidR="00224FF5" w:rsidRPr="00102C11" w:rsidRDefault="00224FF5" w:rsidP="00B97D77">
      <w:pPr>
        <w:rPr>
          <w:b/>
        </w:rPr>
      </w:pPr>
    </w:p>
    <w:p w14:paraId="13F7C42F" w14:textId="77777777" w:rsidR="00224FF5" w:rsidRPr="00102C11" w:rsidRDefault="00224FF5" w:rsidP="00B97D77">
      <w:pPr>
        <w:rPr>
          <w:b/>
        </w:rPr>
      </w:pPr>
    </w:p>
    <w:p w14:paraId="61BA526F" w14:textId="1BA1305B" w:rsidR="00EB2D1A" w:rsidRPr="00102C11" w:rsidRDefault="00EB2D1A" w:rsidP="00B97D77">
      <w:pPr>
        <w:rPr>
          <w:b/>
        </w:rPr>
      </w:pPr>
      <w:r w:rsidRPr="00102C11">
        <w:rPr>
          <w:b/>
        </w:rPr>
        <w:t xml:space="preserve">Unit IX </w:t>
      </w:r>
      <w:r w:rsidR="002375B8" w:rsidRPr="00102C11">
        <w:rPr>
          <w:b/>
        </w:rPr>
        <w:t xml:space="preserve"> </w:t>
      </w:r>
      <w:r w:rsidRPr="00102C11">
        <w:rPr>
          <w:b/>
        </w:rPr>
        <w:t>Environmental Hazards and Human Health</w:t>
      </w:r>
      <w:r w:rsidR="004443EA" w:rsidRPr="00102C11">
        <w:rPr>
          <w:b/>
        </w:rPr>
        <w:t xml:space="preserve"> / Solid </w:t>
      </w:r>
      <w:r w:rsidR="002375B8" w:rsidRPr="00102C11">
        <w:rPr>
          <w:b/>
        </w:rPr>
        <w:t>and Hazardous Waste</w:t>
      </w:r>
    </w:p>
    <w:p w14:paraId="19B148BC" w14:textId="03661961" w:rsidR="00EB2D1A" w:rsidRPr="00102C11" w:rsidRDefault="00EB2D1A" w:rsidP="00B97D77">
      <w:r w:rsidRPr="00102C11">
        <w:t>Chapter</w:t>
      </w:r>
      <w:r w:rsidR="002375B8" w:rsidRPr="00102C11">
        <w:t>s</w:t>
      </w:r>
      <w:r w:rsidRPr="00102C11">
        <w:t xml:space="preserve"> 17</w:t>
      </w:r>
      <w:r w:rsidR="002375B8" w:rsidRPr="00102C11">
        <w:t>, 21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5</w:t>
      </w:r>
      <w:r w:rsidRPr="00102C11">
        <w:t xml:space="preserve"> (p.161-180)</w:t>
      </w:r>
      <w:r w:rsidR="002375B8" w:rsidRPr="00102C11">
        <w:t xml:space="preserve"> </w:t>
      </w:r>
      <w:r w:rsidR="007B2313" w:rsidRPr="00102C11">
        <w:t xml:space="preserve"> and Unit 9</w:t>
      </w:r>
      <w:r w:rsidR="002375B8" w:rsidRPr="00102C11">
        <w:t xml:space="preserve"> (p. 257-272)</w:t>
      </w:r>
    </w:p>
    <w:p w14:paraId="5862F39F" w14:textId="313084F7" w:rsidR="002375B8" w:rsidRPr="00102C11" w:rsidRDefault="00224FF5" w:rsidP="00B97D77">
      <w:r w:rsidRPr="00102C11">
        <w:t>Labs: LD 50</w:t>
      </w:r>
    </w:p>
    <w:p w14:paraId="67290C93" w14:textId="77777777" w:rsidR="002375B8" w:rsidRPr="00102C11" w:rsidRDefault="002375B8" w:rsidP="00B97D77"/>
    <w:p w14:paraId="2CD4603C" w14:textId="6002C355" w:rsidR="002375B8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 X  Air Pollution and Climate Disruption</w:t>
      </w:r>
    </w:p>
    <w:p w14:paraId="4C6721A3" w14:textId="65E4DEB3" w:rsidR="002375B8" w:rsidRPr="00102C11" w:rsidRDefault="002375B8" w:rsidP="00B97D77">
      <w:r w:rsidRPr="00102C11">
        <w:t>Chapters 18, 19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8</w:t>
      </w:r>
      <w:r w:rsidRPr="00102C11">
        <w:t xml:space="preserve"> (p. 233-256)</w:t>
      </w:r>
    </w:p>
    <w:p w14:paraId="650C8877" w14:textId="77777777" w:rsidR="002375B8" w:rsidRPr="00102C11" w:rsidRDefault="002375B8" w:rsidP="00B97D77">
      <w:pPr>
        <w:rPr>
          <w:b/>
        </w:rPr>
      </w:pPr>
    </w:p>
    <w:p w14:paraId="35D40852" w14:textId="77777777" w:rsidR="00923A1E" w:rsidRPr="00102C11" w:rsidRDefault="00923A1E" w:rsidP="00B97D77">
      <w:pPr>
        <w:rPr>
          <w:b/>
        </w:rPr>
      </w:pPr>
    </w:p>
    <w:p w14:paraId="22500C3B" w14:textId="77777777" w:rsidR="00923A1E" w:rsidRPr="00102C11" w:rsidRDefault="00923A1E" w:rsidP="00B97D77">
      <w:pPr>
        <w:rPr>
          <w:b/>
        </w:rPr>
      </w:pPr>
    </w:p>
    <w:p w14:paraId="38B5834A" w14:textId="0AE5724D" w:rsidR="00923A1E" w:rsidRPr="00102C11" w:rsidRDefault="00EB6A30" w:rsidP="008E6A0B">
      <w:pPr>
        <w:outlineLvl w:val="0"/>
        <w:rPr>
          <w:b/>
          <w:u w:val="single"/>
        </w:rPr>
      </w:pPr>
      <w:r>
        <w:rPr>
          <w:b/>
          <w:u w:val="single"/>
        </w:rPr>
        <w:t>Practice Exam Tuesday 4/</w:t>
      </w:r>
      <w:r w:rsidR="00507DB1">
        <w:rPr>
          <w:b/>
          <w:u w:val="single"/>
        </w:rPr>
        <w:t>7</w:t>
      </w:r>
      <w:r>
        <w:rPr>
          <w:b/>
          <w:u w:val="single"/>
        </w:rPr>
        <w:t>/</w:t>
      </w:r>
      <w:r w:rsidR="00507DB1">
        <w:rPr>
          <w:b/>
          <w:u w:val="single"/>
        </w:rPr>
        <w:t>20</w:t>
      </w:r>
      <w:r>
        <w:rPr>
          <w:b/>
          <w:u w:val="single"/>
        </w:rPr>
        <w:t xml:space="preserve"> – 4/</w:t>
      </w:r>
      <w:r w:rsidR="00507DB1">
        <w:rPr>
          <w:b/>
          <w:u w:val="single"/>
        </w:rPr>
        <w:t>8</w:t>
      </w:r>
      <w:r>
        <w:rPr>
          <w:b/>
          <w:u w:val="single"/>
        </w:rPr>
        <w:t>/</w:t>
      </w:r>
      <w:r w:rsidR="00507DB1">
        <w:rPr>
          <w:b/>
          <w:u w:val="single"/>
        </w:rPr>
        <w:t>20</w:t>
      </w:r>
    </w:p>
    <w:p w14:paraId="267A8D0B" w14:textId="77777777" w:rsidR="00923A1E" w:rsidRPr="00102C11" w:rsidRDefault="00923A1E" w:rsidP="00B97D77">
      <w:pPr>
        <w:rPr>
          <w:b/>
          <w:u w:val="single"/>
        </w:rPr>
      </w:pPr>
    </w:p>
    <w:p w14:paraId="60149AF7" w14:textId="7440A341" w:rsidR="00694B0F" w:rsidRPr="00102C11" w:rsidRDefault="00694B0F" w:rsidP="008E6A0B">
      <w:pPr>
        <w:outlineLvl w:val="0"/>
        <w:rPr>
          <w:b/>
          <w:u w:val="single"/>
        </w:rPr>
      </w:pPr>
      <w:r w:rsidRPr="00102C11">
        <w:rPr>
          <w:b/>
          <w:u w:val="single"/>
        </w:rPr>
        <w:t xml:space="preserve">Final Review </w:t>
      </w:r>
      <w:r w:rsidR="00500A1B">
        <w:rPr>
          <w:b/>
          <w:u w:val="single"/>
        </w:rPr>
        <w:t>Monday 4/</w:t>
      </w:r>
      <w:r w:rsidR="00507DB1">
        <w:rPr>
          <w:b/>
          <w:u w:val="single"/>
        </w:rPr>
        <w:t>20</w:t>
      </w:r>
      <w:r w:rsidR="00500A1B">
        <w:rPr>
          <w:b/>
          <w:u w:val="single"/>
        </w:rPr>
        <w:t>/</w:t>
      </w:r>
      <w:r w:rsidR="00507DB1">
        <w:rPr>
          <w:b/>
          <w:u w:val="single"/>
        </w:rPr>
        <w:t>20</w:t>
      </w:r>
      <w:r w:rsidR="00500A1B">
        <w:rPr>
          <w:b/>
          <w:u w:val="single"/>
        </w:rPr>
        <w:t xml:space="preserve"> – 4/</w:t>
      </w:r>
      <w:r w:rsidR="00507DB1">
        <w:rPr>
          <w:b/>
          <w:u w:val="single"/>
        </w:rPr>
        <w:t>28</w:t>
      </w:r>
      <w:r w:rsidR="00EB6A30">
        <w:rPr>
          <w:b/>
          <w:u w:val="single"/>
        </w:rPr>
        <w:t>/</w:t>
      </w:r>
      <w:r w:rsidR="00507DB1">
        <w:rPr>
          <w:b/>
          <w:u w:val="single"/>
        </w:rPr>
        <w:t>20</w:t>
      </w:r>
    </w:p>
    <w:p w14:paraId="4681ACB2" w14:textId="77777777" w:rsidR="00923A1E" w:rsidRPr="00102C11" w:rsidRDefault="00923A1E" w:rsidP="00B97D77">
      <w:pPr>
        <w:rPr>
          <w:b/>
          <w:u w:val="single"/>
        </w:rPr>
      </w:pPr>
    </w:p>
    <w:p w14:paraId="30EB40A6" w14:textId="4F887380" w:rsidR="002375B8" w:rsidRPr="00102C11" w:rsidRDefault="00923A1E" w:rsidP="00B97D77">
      <w:pPr>
        <w:rPr>
          <w:b/>
          <w:u w:val="single"/>
        </w:rPr>
      </w:pPr>
      <w:r w:rsidRPr="00102C11">
        <w:rPr>
          <w:b/>
          <w:bCs/>
          <w:u w:val="single"/>
        </w:rPr>
        <w:t>*</w:t>
      </w:r>
      <w:r w:rsidR="00500A1B">
        <w:rPr>
          <w:b/>
          <w:bCs/>
          <w:u w:val="single"/>
        </w:rPr>
        <w:t>Spring Final April 2</w:t>
      </w:r>
      <w:r w:rsidR="00507DB1">
        <w:rPr>
          <w:b/>
          <w:bCs/>
          <w:u w:val="single"/>
        </w:rPr>
        <w:t>9</w:t>
      </w:r>
      <w:r w:rsidR="00500A1B">
        <w:rPr>
          <w:b/>
          <w:bCs/>
          <w:u w:val="single"/>
        </w:rPr>
        <w:t>-</w:t>
      </w:r>
      <w:r w:rsidR="00507DB1">
        <w:rPr>
          <w:b/>
          <w:bCs/>
          <w:u w:val="single"/>
        </w:rPr>
        <w:t>30</w:t>
      </w:r>
      <w:r w:rsidR="00924F45">
        <w:rPr>
          <w:b/>
          <w:bCs/>
          <w:u w:val="single"/>
        </w:rPr>
        <w:t xml:space="preserve"> 20</w:t>
      </w:r>
      <w:r w:rsidR="00507DB1">
        <w:rPr>
          <w:b/>
          <w:bCs/>
          <w:u w:val="single"/>
        </w:rPr>
        <w:t>20</w:t>
      </w:r>
      <w:r w:rsidRPr="00102C11">
        <w:rPr>
          <w:b/>
          <w:u w:val="single"/>
        </w:rPr>
        <w:t>*</w:t>
      </w:r>
    </w:p>
    <w:p w14:paraId="77CB105D" w14:textId="77777777" w:rsidR="00923A1E" w:rsidRPr="00102C11" w:rsidRDefault="00923A1E" w:rsidP="00B97D77">
      <w:pPr>
        <w:rPr>
          <w:b/>
          <w:u w:val="single"/>
        </w:rPr>
      </w:pPr>
    </w:p>
    <w:p w14:paraId="00A586D2" w14:textId="7F72BD1C" w:rsidR="00923A1E" w:rsidRPr="00102C11" w:rsidRDefault="00926DFE" w:rsidP="00B97D77">
      <w:pPr>
        <w:rPr>
          <w:b/>
          <w:u w:val="single"/>
        </w:rPr>
      </w:pPr>
      <w:r>
        <w:rPr>
          <w:b/>
          <w:u w:val="single"/>
        </w:rPr>
        <w:t xml:space="preserve">**APES EXAM Monday May </w:t>
      </w:r>
      <w:r w:rsidR="00507DB1">
        <w:rPr>
          <w:b/>
          <w:u w:val="single"/>
        </w:rPr>
        <w:t>11</w:t>
      </w:r>
      <w:bookmarkStart w:id="0" w:name="_GoBack"/>
      <w:bookmarkEnd w:id="0"/>
      <w:r w:rsidR="006D3AF6" w:rsidRPr="00102C11">
        <w:rPr>
          <w:b/>
          <w:u w:val="single"/>
          <w:vertAlign w:val="superscript"/>
        </w:rPr>
        <w:t>th</w:t>
      </w:r>
      <w:r w:rsidR="006D3AF6" w:rsidRPr="00102C11">
        <w:rPr>
          <w:b/>
          <w:u w:val="single"/>
        </w:rPr>
        <w:t xml:space="preserve"> at 12 Noon</w:t>
      </w:r>
      <w:r w:rsidR="00923A1E" w:rsidRPr="00102C11">
        <w:rPr>
          <w:b/>
          <w:u w:val="single"/>
        </w:rPr>
        <w:t>**</w:t>
      </w:r>
    </w:p>
    <w:sectPr w:rsidR="00923A1E" w:rsidRPr="00102C11" w:rsidSect="008F756B">
      <w:pgSz w:w="12240" w:h="15840"/>
      <w:pgMar w:top="720" w:right="720" w:bottom="72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77"/>
    <w:rsid w:val="0008170B"/>
    <w:rsid w:val="000B5E22"/>
    <w:rsid w:val="00102C11"/>
    <w:rsid w:val="00155B46"/>
    <w:rsid w:val="002055C8"/>
    <w:rsid w:val="00224FF5"/>
    <w:rsid w:val="002375B8"/>
    <w:rsid w:val="002D06D9"/>
    <w:rsid w:val="002F43FD"/>
    <w:rsid w:val="00300E91"/>
    <w:rsid w:val="0036038C"/>
    <w:rsid w:val="003806CB"/>
    <w:rsid w:val="003A4231"/>
    <w:rsid w:val="004443EA"/>
    <w:rsid w:val="00500A1B"/>
    <w:rsid w:val="00507DB1"/>
    <w:rsid w:val="00524F2F"/>
    <w:rsid w:val="00526E7C"/>
    <w:rsid w:val="005816AD"/>
    <w:rsid w:val="00604EA5"/>
    <w:rsid w:val="006205F2"/>
    <w:rsid w:val="00694B0F"/>
    <w:rsid w:val="006D3AF6"/>
    <w:rsid w:val="006E73D8"/>
    <w:rsid w:val="00751945"/>
    <w:rsid w:val="00777689"/>
    <w:rsid w:val="007815C5"/>
    <w:rsid w:val="007B2313"/>
    <w:rsid w:val="00881F92"/>
    <w:rsid w:val="00883F32"/>
    <w:rsid w:val="008D71A4"/>
    <w:rsid w:val="008D73A2"/>
    <w:rsid w:val="008E6A0B"/>
    <w:rsid w:val="008F756B"/>
    <w:rsid w:val="00923A1E"/>
    <w:rsid w:val="00924F45"/>
    <w:rsid w:val="00926DFE"/>
    <w:rsid w:val="00981355"/>
    <w:rsid w:val="009B11E2"/>
    <w:rsid w:val="00A90244"/>
    <w:rsid w:val="00B97D77"/>
    <w:rsid w:val="00BA082F"/>
    <w:rsid w:val="00C73D1D"/>
    <w:rsid w:val="00CB0F0B"/>
    <w:rsid w:val="00D44113"/>
    <w:rsid w:val="00DB2FBB"/>
    <w:rsid w:val="00EB2D1A"/>
    <w:rsid w:val="00EB6A30"/>
    <w:rsid w:val="00F12395"/>
    <w:rsid w:val="00F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CC75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52F03-DBDB-0A48-9CE4-B9E43546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Fall Semester   </vt:lpstr>
      <vt:lpstr>Unit I  Introduction to Environmental Science  </vt:lpstr>
      <vt:lpstr>Test Wednesday 8/29/18</vt:lpstr>
      <vt:lpstr>Unit II  Terrestrial Ecology</vt:lpstr>
      <vt:lpstr>Test Friday 9/14/18</vt:lpstr>
      <vt:lpstr>Unit III  Aquatic Ecology</vt:lpstr>
      <vt:lpstr>Test Thursday 10/18/18</vt:lpstr>
      <vt:lpstr>Unit IV  Human Population</vt:lpstr>
      <vt:lpstr>Test Tuesday 11/20/18</vt:lpstr>
      <vt:lpstr>Unit V  Soil</vt:lpstr>
      <vt:lpstr>Test Wednesday 12/12/18</vt:lpstr>
      <vt:lpstr>Fall Final Date to be announced    </vt:lpstr>
      <vt:lpstr>Spring Semester </vt:lpstr>
      <vt:lpstr>Unit VI  Biodiversity and Evolution</vt:lpstr>
      <vt:lpstr>Test Monday 1/21/19</vt:lpstr>
      <vt:lpstr>Unit VII  Geology and Mineral Resources</vt:lpstr>
      <vt:lpstr>Test Thursday 2/7/19</vt:lpstr>
      <vt:lpstr>Unit VIII  Nonrenewable and Renewable Energy</vt:lpstr>
      <vt:lpstr>Unit X  Air Pollution and Climate Disruption</vt:lpstr>
      <vt:lpstr>Practice Exam Tuesday 4/11/19 – 4/12/19</vt:lpstr>
      <vt:lpstr>Final Review Friday 4/16/19 – 4/24/19</vt:lpstr>
    </vt:vector>
  </TitlesOfParts>
  <Company>USD 418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418</dc:creator>
  <cp:keywords/>
  <dc:description/>
  <cp:lastModifiedBy>david.maxey@mcpherson.com</cp:lastModifiedBy>
  <cp:revision>4</cp:revision>
  <cp:lastPrinted>2017-08-11T20:57:00Z</cp:lastPrinted>
  <dcterms:created xsi:type="dcterms:W3CDTF">2018-07-12T18:43:00Z</dcterms:created>
  <dcterms:modified xsi:type="dcterms:W3CDTF">2019-07-24T17:49:00Z</dcterms:modified>
</cp:coreProperties>
</file>